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BB8D" w14:textId="77777777" w:rsidR="008F3626" w:rsidRPr="00B22470" w:rsidRDefault="008F3626" w:rsidP="008F3626">
      <w:pPr>
        <w:rPr>
          <w:b/>
          <w:sz w:val="24"/>
        </w:rPr>
      </w:pPr>
      <w:r>
        <w:rPr>
          <w:b/>
          <w:sz w:val="24"/>
        </w:rPr>
        <w:t>THE EXPOSITION OF HOLY SCRIPTURE BY ALEXANDER MACLAREN</w:t>
      </w:r>
    </w:p>
    <w:p w14:paraId="2C0EE93D" w14:textId="3D138D51" w:rsidR="008F3626" w:rsidRPr="00B22470" w:rsidRDefault="008F3626" w:rsidP="008F3626">
      <w:pPr>
        <w:rPr>
          <w:b/>
          <w:sz w:val="32"/>
          <w:u w:val="single"/>
        </w:rPr>
      </w:pPr>
      <w:r>
        <w:rPr>
          <w:b/>
          <w:sz w:val="32"/>
          <w:u w:val="single"/>
        </w:rPr>
        <w:t>LUKE-</w:t>
      </w:r>
      <w:r w:rsidR="004B1B08">
        <w:rPr>
          <w:b/>
          <w:sz w:val="32"/>
          <w:u w:val="single"/>
        </w:rPr>
        <w:t>088</w:t>
      </w:r>
      <w:r w:rsidR="000D6B18" w:rsidRPr="000D6B18">
        <w:rPr>
          <w:sz w:val="32"/>
          <w:u w:val="single"/>
        </w:rPr>
        <w:t xml:space="preserve">. </w:t>
      </w:r>
      <w:r w:rsidR="00BF1E69">
        <w:rPr>
          <w:b/>
          <w:sz w:val="32"/>
          <w:u w:val="single"/>
        </w:rPr>
        <w:t>JESUS AND PILATE</w:t>
      </w:r>
      <w:r w:rsidRPr="00E30BFB">
        <w:rPr>
          <w:b/>
          <w:sz w:val="32"/>
          <w:u w:val="single"/>
        </w:rPr>
        <w:t xml:space="preserve"> </w:t>
      </w:r>
      <w:r>
        <w:rPr>
          <w:b/>
          <w:sz w:val="32"/>
          <w:u w:val="single"/>
        </w:rPr>
        <w:t>by ALEXANDER MACLAREN</w:t>
      </w:r>
    </w:p>
    <w:p w14:paraId="53169AE8" w14:textId="5C11A1CD" w:rsidR="008F3626" w:rsidRPr="005736A5" w:rsidRDefault="00BF1E69" w:rsidP="008F3626">
      <w:pPr>
        <w:spacing w:line="240" w:lineRule="auto"/>
        <w:ind w:left="720"/>
        <w:rPr>
          <w:rFonts w:cstheme="minorHAnsi"/>
          <w:i/>
          <w:sz w:val="24"/>
          <w:szCs w:val="24"/>
          <w:lang w:val="en-US"/>
        </w:rPr>
      </w:pPr>
      <w:r>
        <w:rPr>
          <w:rFonts w:cstheme="minorHAnsi"/>
          <w:i/>
          <w:sz w:val="24"/>
          <w:szCs w:val="24"/>
          <w:lang w:val="en-US"/>
        </w:rPr>
        <w:t xml:space="preserve">"13. </w:t>
      </w:r>
      <w:r w:rsidRPr="00BF1E69">
        <w:rPr>
          <w:rFonts w:cstheme="minorHAnsi"/>
          <w:i/>
          <w:sz w:val="24"/>
          <w:szCs w:val="24"/>
          <w:lang w:val="en-US"/>
        </w:rPr>
        <w:t xml:space="preserve">And Pilate, when he had called together the chief priests and the rulers and the people, 14. Said unto them, Ye have brought this man unto me, as one that </w:t>
      </w:r>
      <w:proofErr w:type="spellStart"/>
      <w:r w:rsidRPr="00BF1E69">
        <w:rPr>
          <w:rFonts w:cstheme="minorHAnsi"/>
          <w:i/>
          <w:sz w:val="24"/>
          <w:szCs w:val="24"/>
          <w:lang w:val="en-US"/>
        </w:rPr>
        <w:t>perverteth</w:t>
      </w:r>
      <w:proofErr w:type="spellEnd"/>
      <w:r w:rsidRPr="00BF1E69">
        <w:rPr>
          <w:rFonts w:cstheme="minorHAnsi"/>
          <w:i/>
          <w:sz w:val="24"/>
          <w:szCs w:val="24"/>
          <w:lang w:val="en-US"/>
        </w:rPr>
        <w:t xml:space="preserve"> the people: and, behold, I having examined Him before you, have found no fault in this man touching those things whereof ye accuse Him: 15. No, nor yet Herod; for I sent you to him: and lo, nothing worthy of death is done unto Him. 16. I will therefore chastise Him, and release Him. 17. (For of necessity he must release one unto them at the feast.) 18. And they cried out all at once, saying, </w:t>
      </w:r>
      <w:proofErr w:type="gramStart"/>
      <w:r w:rsidRPr="00BF1E69">
        <w:rPr>
          <w:rFonts w:cstheme="minorHAnsi"/>
          <w:i/>
          <w:sz w:val="24"/>
          <w:szCs w:val="24"/>
          <w:lang w:val="en-US"/>
        </w:rPr>
        <w:t>Away</w:t>
      </w:r>
      <w:proofErr w:type="gramEnd"/>
      <w:r w:rsidRPr="00BF1E69">
        <w:rPr>
          <w:rFonts w:cstheme="minorHAnsi"/>
          <w:i/>
          <w:sz w:val="24"/>
          <w:szCs w:val="24"/>
          <w:lang w:val="en-US"/>
        </w:rPr>
        <w:t xml:space="preserve"> with this man, and release unto us Barabbas: 19. (Who for a certain sedition made in the city, and for murder, was cast into prison.) 20. Pilate therefore, willing to release Jesus, </w:t>
      </w:r>
      <w:proofErr w:type="spellStart"/>
      <w:r w:rsidRPr="00BF1E69">
        <w:rPr>
          <w:rFonts w:cstheme="minorHAnsi"/>
          <w:i/>
          <w:sz w:val="24"/>
          <w:szCs w:val="24"/>
          <w:lang w:val="en-US"/>
        </w:rPr>
        <w:t>spake</w:t>
      </w:r>
      <w:proofErr w:type="spellEnd"/>
      <w:r w:rsidRPr="00BF1E69">
        <w:rPr>
          <w:rFonts w:cstheme="minorHAnsi"/>
          <w:i/>
          <w:sz w:val="24"/>
          <w:szCs w:val="24"/>
          <w:lang w:val="en-US"/>
        </w:rPr>
        <w:t xml:space="preserve"> again to them. 21. But they cried, saying, Crucify Him, crucify Him. 22. And he said unto them the third time, </w:t>
      </w:r>
      <w:proofErr w:type="gramStart"/>
      <w:r w:rsidRPr="00BF1E69">
        <w:rPr>
          <w:rFonts w:cstheme="minorHAnsi"/>
          <w:i/>
          <w:sz w:val="24"/>
          <w:szCs w:val="24"/>
          <w:lang w:val="en-US"/>
        </w:rPr>
        <w:t>Why</w:t>
      </w:r>
      <w:proofErr w:type="gramEnd"/>
      <w:r w:rsidRPr="00BF1E69">
        <w:rPr>
          <w:rFonts w:cstheme="minorHAnsi"/>
          <w:i/>
          <w:sz w:val="24"/>
          <w:szCs w:val="24"/>
          <w:lang w:val="en-US"/>
        </w:rPr>
        <w:t xml:space="preserve">, what evil hath He done? I have found no cause of death in Him: I will therefore chastise Him, and let Him go. 23. And they were instant with loud voices, requiring that He might he crucified. And the voices of them and of the chief priests prevailed. 24. And Pilate gave sentence that it should be as they required. 25. And he released unto them him that for sedition and murder was cast into prison, whom they had desired; but he delivered Jesus to their will. 26. And as they led Him away, they laid hold upon one Simon, a </w:t>
      </w:r>
      <w:proofErr w:type="spellStart"/>
      <w:r w:rsidRPr="00BF1E69">
        <w:rPr>
          <w:rFonts w:cstheme="minorHAnsi"/>
          <w:i/>
          <w:sz w:val="24"/>
          <w:szCs w:val="24"/>
          <w:lang w:val="en-US"/>
        </w:rPr>
        <w:t>Cyrenian</w:t>
      </w:r>
      <w:proofErr w:type="spellEnd"/>
      <w:r w:rsidRPr="00BF1E69">
        <w:rPr>
          <w:rFonts w:cstheme="minorHAnsi"/>
          <w:i/>
          <w:sz w:val="24"/>
          <w:szCs w:val="24"/>
          <w:lang w:val="en-US"/>
        </w:rPr>
        <w:t>, coming out of the country, and on him they laid the cross, that he might bear it after Jesus</w:t>
      </w:r>
      <w:r w:rsidR="008F3626" w:rsidRPr="00D74C05">
        <w:rPr>
          <w:rFonts w:cstheme="minorHAnsi"/>
          <w:i/>
          <w:sz w:val="24"/>
          <w:szCs w:val="24"/>
          <w:lang w:val="en-US"/>
        </w:rPr>
        <w:t>.</w:t>
      </w:r>
      <w:r w:rsidR="008F3626" w:rsidRPr="005736A5">
        <w:rPr>
          <w:rFonts w:cstheme="minorHAnsi"/>
          <w:i/>
          <w:sz w:val="24"/>
          <w:szCs w:val="24"/>
          <w:lang w:val="en-US"/>
        </w:rPr>
        <w:t>"</w:t>
      </w:r>
    </w:p>
    <w:p w14:paraId="254196A4" w14:textId="03A8F785"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BF1E69">
        <w:rPr>
          <w:rFonts w:cstheme="minorHAnsi"/>
          <w:i/>
          <w:sz w:val="24"/>
          <w:szCs w:val="24"/>
          <w:lang w:val="en-US"/>
        </w:rPr>
        <w:t>23</w:t>
      </w:r>
      <w:r>
        <w:rPr>
          <w:rFonts w:cstheme="minorHAnsi"/>
          <w:i/>
          <w:sz w:val="24"/>
          <w:szCs w:val="24"/>
          <w:lang w:val="en-US"/>
        </w:rPr>
        <w:t>:</w:t>
      </w:r>
      <w:r w:rsidR="00BF1E69">
        <w:rPr>
          <w:rFonts w:cstheme="minorHAnsi"/>
          <w:i/>
          <w:sz w:val="24"/>
          <w:szCs w:val="24"/>
          <w:lang w:val="en-US"/>
        </w:rPr>
        <w:t>13-26</w:t>
      </w:r>
    </w:p>
    <w:p w14:paraId="70A3FE10" w14:textId="13761E48" w:rsidR="000610DB" w:rsidRPr="000610DB" w:rsidRDefault="000610DB" w:rsidP="00924AB5">
      <w:pPr>
        <w:pStyle w:val="PlainText"/>
        <w:rPr>
          <w:rFonts w:asciiTheme="minorHAnsi" w:hAnsiTheme="minorHAnsi" w:cs="Courier New"/>
          <w:sz w:val="22"/>
          <w:szCs w:val="22"/>
        </w:rPr>
      </w:pPr>
    </w:p>
    <w:p w14:paraId="771AF0A3" w14:textId="714BE5E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 here marks out three stages of the struggle between Pilate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ice did he try to release Jesus; thrice did they yell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tred and their demand for His b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came the shameful surre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motives of poli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rostituted Ro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s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ingly he sacrificed one poor Jew to please his turbul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jects; unknowingly he slew the Christ of God.</w:t>
      </w:r>
    </w:p>
    <w:p w14:paraId="72DEE4EE" w14:textId="77777777" w:rsidR="000610DB" w:rsidRPr="000610DB" w:rsidRDefault="000610DB" w:rsidP="00924AB5">
      <w:pPr>
        <w:pStyle w:val="PlainText"/>
        <w:rPr>
          <w:rFonts w:asciiTheme="minorHAnsi" w:hAnsiTheme="minorHAnsi" w:cs="Courier New"/>
          <w:sz w:val="22"/>
          <w:szCs w:val="22"/>
        </w:rPr>
      </w:pPr>
    </w:p>
    <w:p w14:paraId="5F8E8B35" w14:textId="66FD8D0A" w:rsidR="000610DB" w:rsidRPr="00BF1E69" w:rsidRDefault="00924AB5" w:rsidP="00924AB5">
      <w:pPr>
        <w:pStyle w:val="PlainText"/>
        <w:rPr>
          <w:rFonts w:asciiTheme="minorHAnsi" w:hAnsiTheme="minorHAnsi" w:cs="Courier New"/>
          <w:b/>
          <w:bCs/>
          <w:sz w:val="22"/>
          <w:szCs w:val="22"/>
        </w:rPr>
      </w:pPr>
      <w:r w:rsidRPr="00BF1E69">
        <w:rPr>
          <w:rFonts w:asciiTheme="minorHAnsi" w:hAnsiTheme="minorHAnsi" w:cs="Courier New"/>
          <w:b/>
          <w:bCs/>
          <w:sz w:val="22"/>
          <w:szCs w:val="22"/>
        </w:rPr>
        <w:t>I</w:t>
      </w:r>
      <w:r w:rsidR="000D6B18" w:rsidRPr="00BF1E69">
        <w:rPr>
          <w:rFonts w:asciiTheme="minorHAnsi" w:hAnsiTheme="minorHAnsi" w:cs="Courier New"/>
          <w:b/>
          <w:bCs/>
          <w:sz w:val="22"/>
          <w:szCs w:val="22"/>
        </w:rPr>
        <w:t xml:space="preserve">. </w:t>
      </w:r>
      <w:r w:rsidRPr="00BF1E69">
        <w:rPr>
          <w:rFonts w:asciiTheme="minorHAnsi" w:hAnsiTheme="minorHAnsi" w:cs="Courier New"/>
          <w:b/>
          <w:bCs/>
          <w:sz w:val="22"/>
          <w:szCs w:val="22"/>
        </w:rPr>
        <w:t>The first weak attempt to be just.</w:t>
      </w:r>
    </w:p>
    <w:p w14:paraId="75023AC2" w14:textId="77777777" w:rsidR="000610DB" w:rsidRPr="000610DB" w:rsidRDefault="000610DB" w:rsidP="00924AB5">
      <w:pPr>
        <w:pStyle w:val="PlainText"/>
        <w:rPr>
          <w:rFonts w:asciiTheme="minorHAnsi" w:hAnsiTheme="minorHAnsi" w:cs="Courier New"/>
          <w:sz w:val="22"/>
          <w:szCs w:val="22"/>
        </w:rPr>
      </w:pPr>
    </w:p>
    <w:p w14:paraId="7A7F62F7" w14:textId="7C5F5E4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ilate invested it with a certain formality by convoking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ative gathering of all cla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ief priests and the rul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tion was summoned to decide solemnly whe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ould or would not put their Messiah to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Ro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vernor was their summ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the irony of fate (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vidence) could go no further tha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s résumé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ceedings up to the moment of his speaking is not without a touc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rca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contrast between y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I</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Her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lmos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f he had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y</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in is a marvellous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you sh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quicker scent for rebellion than I or Her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 was eviden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spicious of the motives which induced the rul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take the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le of eager defenders of Roman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ady to susp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thing below such an extraordinary transform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ws deliv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up a Jew because he was an insurgent against </w:t>
      </w:r>
      <w:proofErr w:type="gramStart"/>
      <w:r w:rsidRPr="000610DB">
        <w:rPr>
          <w:rFonts w:asciiTheme="minorHAnsi" w:hAnsiTheme="minorHAnsi" w:cs="Courier New"/>
          <w:sz w:val="22"/>
          <w:szCs w:val="22"/>
        </w:rPr>
        <w:t>Caesar,--</w:t>
      </w:r>
      <w:proofErr w:type="gramEnd"/>
      <w:r w:rsidRPr="000610DB">
        <w:rPr>
          <w:rFonts w:asciiTheme="minorHAnsi" w:hAnsiTheme="minorHAnsi" w:cs="Courier New"/>
          <w:sz w:val="22"/>
          <w:szCs w:val="22"/>
        </w:rPr>
        <w:t>there mus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thing under that! He lays stress on their having hear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mination of the accu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howing that he had gone into the ma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rough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charges had broken down to their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s his sending Jesus to Herod as done from the high motiv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uring the completest possible investig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tead of its being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picable attempt to shirk responsibility and to pay an emp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iment to an enem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iterates his conviction of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noc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all this flourish about his own careful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ring judicial impartiality to bear on the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akes the l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mpotent conclusion of offering to chastise Him</w:t>
      </w:r>
      <w:r w:rsidR="00807E9A" w:rsidRPr="00807E9A">
        <w:rPr>
          <w:rFonts w:asciiTheme="minorHAnsi" w:hAnsiTheme="minorHAnsi" w:cs="Courier New"/>
          <w:sz w:val="22"/>
          <w:szCs w:val="22"/>
        </w:rPr>
        <w:t>.</w:t>
      </w:r>
    </w:p>
    <w:p w14:paraId="01B26CB4" w14:textId="77777777" w:rsidR="000610DB" w:rsidRPr="000610DB" w:rsidRDefault="000610DB" w:rsidP="00924AB5">
      <w:pPr>
        <w:pStyle w:val="PlainText"/>
        <w:rPr>
          <w:rFonts w:asciiTheme="minorHAnsi" w:hAnsiTheme="minorHAnsi" w:cs="Courier New"/>
          <w:sz w:val="22"/>
          <w:szCs w:val="22"/>
        </w:rPr>
      </w:pPr>
    </w:p>
    <w:p w14:paraId="0404A175" w14:textId="2D527EE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What for? The only course for a judge convinced of a prison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nocence is to set him f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is was a bribe to the accus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fered in hope that the smaller punishment would conten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ew that he was perpetrating flagrant injustice in such a sugg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tried to hide it by using a gentl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astis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ounds al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nefi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ould not make the scourging less cru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liction less law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promises are always ticklish to engine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compromise between justice and injustice is least likely o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one signally fai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erce accusers of Jesus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ick to see the sign of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in the proposal itself a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being asked if it would be acceptable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so shoul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man governor have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pressure had made the iron wall yield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little more and it would fall fl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them at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ctim.</w:t>
      </w:r>
    </w:p>
    <w:p w14:paraId="1B4DC690" w14:textId="77777777" w:rsidR="000610DB" w:rsidRPr="000610DB" w:rsidRDefault="000610DB" w:rsidP="00924AB5">
      <w:pPr>
        <w:pStyle w:val="PlainText"/>
        <w:rPr>
          <w:rFonts w:asciiTheme="minorHAnsi" w:hAnsiTheme="minorHAnsi" w:cs="Courier New"/>
          <w:sz w:val="22"/>
          <w:szCs w:val="22"/>
        </w:rPr>
      </w:pPr>
    </w:p>
    <w:p w14:paraId="40B2C591" w14:textId="6852761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ilate was w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acilla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not know what he w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sh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ished more to concili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knew that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te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ared to be accused to R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 side knew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a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resolu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couraged by the hesitation of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y cried out </w:t>
      </w:r>
      <w:proofErr w:type="spellStart"/>
      <w:r w:rsidRPr="000610DB">
        <w:rPr>
          <w:rFonts w:asciiTheme="minorHAnsi" w:hAnsiTheme="minorHAnsi" w:cs="Courier New"/>
          <w:sz w:val="22"/>
          <w:szCs w:val="22"/>
        </w:rPr>
        <w:t>all together</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hears the strident yells from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sand throats shrieking out the self-revealing and self-destroy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oice of Barabb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a popular hero for the very reason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a reb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done what his admirers had accused Jesus of do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which they pretended that they had submitted Him to Pilat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oice of Barabbas convicts the charges against Jesu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lsehood and un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oice of Barabbas reveals the natio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d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id not want a Messiah like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no eyes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uty of His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ears for the words of grace poured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no horror of a murd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reat admiration fo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b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rabbas was the man after their own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nation that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ject Jesus and choose Barabbas is only fit for destr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n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es itself by its choice of her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tional ideal is poten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pe the national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to-day are sinking into an aby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of our admiration for the military type of hero; and t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such an immense difference between the mob that rejected Jesu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lauded Barabbas and the mobs that shout round a successful soldi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coff at the law of Christ if applied to politics.</w:t>
      </w:r>
    </w:p>
    <w:p w14:paraId="16C5C08C" w14:textId="77777777" w:rsidR="000610DB" w:rsidRPr="000610DB" w:rsidRDefault="000610DB" w:rsidP="00924AB5">
      <w:pPr>
        <w:pStyle w:val="PlainText"/>
        <w:rPr>
          <w:rFonts w:asciiTheme="minorHAnsi" w:hAnsiTheme="minorHAnsi" w:cs="Courier New"/>
          <w:sz w:val="22"/>
          <w:szCs w:val="22"/>
        </w:rPr>
      </w:pPr>
    </w:p>
    <w:p w14:paraId="25523121" w14:textId="22C4E05B" w:rsidR="000610DB" w:rsidRPr="00BF1E69" w:rsidRDefault="00924AB5" w:rsidP="00924AB5">
      <w:pPr>
        <w:pStyle w:val="PlainText"/>
        <w:rPr>
          <w:rFonts w:asciiTheme="minorHAnsi" w:hAnsiTheme="minorHAnsi" w:cs="Courier New"/>
          <w:b/>
          <w:bCs/>
          <w:sz w:val="22"/>
          <w:szCs w:val="22"/>
        </w:rPr>
      </w:pPr>
      <w:r w:rsidRPr="00BF1E69">
        <w:rPr>
          <w:rFonts w:asciiTheme="minorHAnsi" w:hAnsiTheme="minorHAnsi" w:cs="Courier New"/>
          <w:b/>
          <w:bCs/>
          <w:sz w:val="22"/>
          <w:szCs w:val="22"/>
        </w:rPr>
        <w:t>II</w:t>
      </w:r>
      <w:r w:rsidR="000D6B18" w:rsidRPr="00BF1E69">
        <w:rPr>
          <w:rFonts w:asciiTheme="minorHAnsi" w:hAnsiTheme="minorHAnsi" w:cs="Courier New"/>
          <w:b/>
          <w:bCs/>
          <w:sz w:val="22"/>
          <w:szCs w:val="22"/>
        </w:rPr>
        <w:t xml:space="preserve">. </w:t>
      </w:r>
      <w:r w:rsidRPr="00BF1E69">
        <w:rPr>
          <w:rFonts w:asciiTheme="minorHAnsi" w:hAnsiTheme="minorHAnsi" w:cs="Courier New"/>
          <w:b/>
          <w:bCs/>
          <w:sz w:val="22"/>
          <w:szCs w:val="22"/>
        </w:rPr>
        <w:t>The second</w:t>
      </w:r>
      <w:r w:rsidR="000D6B18" w:rsidRPr="00BF1E69">
        <w:rPr>
          <w:rFonts w:asciiTheme="minorHAnsi" w:hAnsiTheme="minorHAnsi" w:cs="Courier New"/>
          <w:b/>
          <w:bCs/>
          <w:sz w:val="22"/>
          <w:szCs w:val="22"/>
        </w:rPr>
        <w:t xml:space="preserve">, </w:t>
      </w:r>
      <w:r w:rsidRPr="00BF1E69">
        <w:rPr>
          <w:rFonts w:asciiTheme="minorHAnsi" w:hAnsiTheme="minorHAnsi" w:cs="Courier New"/>
          <w:b/>
          <w:bCs/>
          <w:sz w:val="22"/>
          <w:szCs w:val="22"/>
        </w:rPr>
        <w:t>weaker attempt.</w:t>
      </w:r>
    </w:p>
    <w:p w14:paraId="5917F5AB" w14:textId="77777777" w:rsidR="000610DB" w:rsidRPr="000610DB" w:rsidRDefault="000610DB" w:rsidP="00924AB5">
      <w:pPr>
        <w:pStyle w:val="PlainText"/>
        <w:rPr>
          <w:rFonts w:asciiTheme="minorHAnsi" w:hAnsiTheme="minorHAnsi" w:cs="Courier New"/>
          <w:sz w:val="22"/>
          <w:szCs w:val="22"/>
        </w:rPr>
      </w:pPr>
    </w:p>
    <w:p w14:paraId="5D339694" w14:textId="11EA8AA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ilate repeated his proposal of rel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as all but lost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ar of hat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 contrast between Pilate spok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20)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shou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uggests his feeble effort swept away by the rus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ro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have gathered boldness from his hes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w prescribing the mode of Christ's punish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first the terr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Crucif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he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Matthew and Mark tell us that the prie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rulers had stirred up</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people to choose Barabb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arently the mo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ce rou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eded no further stimulant.</w:t>
      </w:r>
    </w:p>
    <w:p w14:paraId="76733F4E" w14:textId="77777777" w:rsidR="000610DB" w:rsidRPr="000610DB" w:rsidRDefault="000610DB" w:rsidP="00924AB5">
      <w:pPr>
        <w:pStyle w:val="PlainText"/>
        <w:rPr>
          <w:rFonts w:asciiTheme="minorHAnsi" w:hAnsiTheme="minorHAnsi" w:cs="Courier New"/>
          <w:sz w:val="22"/>
          <w:szCs w:val="22"/>
        </w:rPr>
      </w:pPr>
    </w:p>
    <w:p w14:paraId="1F249292" w14:textId="432B42F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rowds are always cru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are as fickle as cru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ats now hoarse with fiercely roaring Crucify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d been strai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shouting Hosanna</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less than a week si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ranches strew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path had not had time to wi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oice of the people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voice of </w:t>
      </w:r>
      <w:proofErr w:type="gramStart"/>
      <w:r w:rsidRPr="000610DB">
        <w:rPr>
          <w:rFonts w:asciiTheme="minorHAnsi" w:hAnsiTheme="minorHAnsi" w:cs="Courier New"/>
          <w:sz w:val="22"/>
          <w:szCs w:val="22"/>
        </w:rPr>
        <w:t>God,</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somet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ometimes it sounds very like the voi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enemy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e would have more confidence in it if it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so often and so quickly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in div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di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make it the arbiter of men's me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more to tr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s course so as to catch the breeze of the popular br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fo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o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n admire what they resem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ry to resem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rabbas has more of his sort than has Jesus.</w:t>
      </w:r>
    </w:p>
    <w:p w14:paraId="4751CF52" w14:textId="77777777" w:rsidR="000610DB" w:rsidRPr="000610DB" w:rsidRDefault="000610DB" w:rsidP="00924AB5">
      <w:pPr>
        <w:pStyle w:val="PlainText"/>
        <w:rPr>
          <w:rFonts w:asciiTheme="minorHAnsi" w:hAnsiTheme="minorHAnsi" w:cs="Courier New"/>
          <w:sz w:val="22"/>
          <w:szCs w:val="22"/>
        </w:rPr>
      </w:pPr>
    </w:p>
    <w:p w14:paraId="5917A69B" w14:textId="2AAB25C4" w:rsidR="000610DB" w:rsidRPr="00BF1E69" w:rsidRDefault="00924AB5" w:rsidP="00924AB5">
      <w:pPr>
        <w:pStyle w:val="PlainText"/>
        <w:rPr>
          <w:rFonts w:asciiTheme="minorHAnsi" w:hAnsiTheme="minorHAnsi" w:cs="Courier New"/>
          <w:b/>
          <w:bCs/>
          <w:sz w:val="22"/>
          <w:szCs w:val="22"/>
        </w:rPr>
      </w:pPr>
      <w:r w:rsidRPr="00BF1E69">
        <w:rPr>
          <w:rFonts w:asciiTheme="minorHAnsi" w:hAnsiTheme="minorHAnsi" w:cs="Courier New"/>
          <w:b/>
          <w:bCs/>
          <w:sz w:val="22"/>
          <w:szCs w:val="22"/>
        </w:rPr>
        <w:t>III</w:t>
      </w:r>
      <w:r w:rsidR="000D6B18" w:rsidRPr="00BF1E69">
        <w:rPr>
          <w:rFonts w:asciiTheme="minorHAnsi" w:hAnsiTheme="minorHAnsi" w:cs="Courier New"/>
          <w:b/>
          <w:bCs/>
          <w:sz w:val="22"/>
          <w:szCs w:val="22"/>
        </w:rPr>
        <w:t xml:space="preserve">. </w:t>
      </w:r>
      <w:r w:rsidRPr="00BF1E69">
        <w:rPr>
          <w:rFonts w:asciiTheme="minorHAnsi" w:hAnsiTheme="minorHAnsi" w:cs="Courier New"/>
          <w:b/>
          <w:bCs/>
          <w:sz w:val="22"/>
          <w:szCs w:val="22"/>
        </w:rPr>
        <w:t>The final yielding.</w:t>
      </w:r>
    </w:p>
    <w:p w14:paraId="0AA75010" w14:textId="77777777" w:rsidR="000610DB" w:rsidRPr="000610DB" w:rsidRDefault="000610DB" w:rsidP="00924AB5">
      <w:pPr>
        <w:pStyle w:val="PlainText"/>
        <w:rPr>
          <w:rFonts w:asciiTheme="minorHAnsi" w:hAnsiTheme="minorHAnsi" w:cs="Courier New"/>
          <w:sz w:val="22"/>
          <w:szCs w:val="22"/>
        </w:rPr>
      </w:pPr>
    </w:p>
    <w:p w14:paraId="7B5F71A8" w14:textId="626C088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to Pilate's credit that he kept up his efforts so 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hes to impress us with his persiste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with the fix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termination of the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his note of the third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ic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hoice offered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rice did they put awa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ility of averting their d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ilate's persistency had a wea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was afraid of his subj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willing to s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as not </w:t>
      </w:r>
      <w:r w:rsidRPr="000610DB">
        <w:rPr>
          <w:rFonts w:asciiTheme="minorHAnsi" w:hAnsiTheme="minorHAnsi" w:cs="Courier New"/>
          <w:sz w:val="22"/>
          <w:szCs w:val="22"/>
        </w:rPr>
        <w:lastRenderedPageBreak/>
        <w:t>willing to imperil himself in do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f-inter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s the strength out of resolution to do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crumb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ne in a sea w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ets in the wave that ruins 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ucture.</w:t>
      </w:r>
    </w:p>
    <w:p w14:paraId="0EBDA2DE" w14:textId="77777777" w:rsidR="000610DB" w:rsidRPr="000610DB" w:rsidRDefault="000610DB" w:rsidP="00924AB5">
      <w:pPr>
        <w:pStyle w:val="PlainText"/>
        <w:rPr>
          <w:rFonts w:asciiTheme="minorHAnsi" w:hAnsiTheme="minorHAnsi" w:cs="Courier New"/>
          <w:sz w:val="22"/>
          <w:szCs w:val="22"/>
        </w:rPr>
      </w:pPr>
    </w:p>
    <w:p w14:paraId="179822B5" w14:textId="2F7E61A6"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Pilate had come to the end of his shifts to escape pronounc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ulers had refused to judge Jesus according to their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od had sent Him back with than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unsenten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Jews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hav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arabb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lea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would they accept scourg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lieu of crucifying</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has to decide at last whether to be j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fear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basely to giv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aw down on his he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mentary applause at the price of everlasting ho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 notic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ree stages the loud cries of the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is last on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s special emphasis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voices prevai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mnation for a judge! He gave sentence that what they aske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be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seness in a judge could go no fa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tition of the characterisation of Barabbas brings up once mo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deousness of the people's ch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ragic words to their wil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ets in a ghastly light the flagrant injustice of the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er crime of the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eliver Jesus to their will was bas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ertain such a wil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towards Jesus was more than </w:t>
      </w:r>
      <w:proofErr w:type="gramStart"/>
      <w:r w:rsidRPr="000610DB">
        <w:rPr>
          <w:rFonts w:asciiTheme="minorHAnsi" w:hAnsiTheme="minorHAnsi" w:cs="Courier New"/>
          <w:sz w:val="22"/>
          <w:szCs w:val="22"/>
        </w:rPr>
        <w:t>base,--</w:t>
      </w:r>
      <w:proofErr w:type="gramEnd"/>
      <w:r w:rsidRPr="000610DB">
        <w:rPr>
          <w:rFonts w:asciiTheme="minorHAnsi" w:hAnsiTheme="minorHAnsi" w:cs="Courier New"/>
          <w:sz w:val="22"/>
          <w:szCs w:val="22"/>
        </w:rPr>
        <w:t>it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in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all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whole lives here and hereaf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urn on what is our wil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5019D225" w14:textId="1C1DCC5B" w:rsidR="00E20C9F" w:rsidRPr="00E20C9F" w:rsidRDefault="00E20C9F" w:rsidP="00924AB5">
      <w:pPr>
        <w:pStyle w:val="PlainText"/>
        <w:rPr>
          <w:rFonts w:asciiTheme="minorHAnsi" w:hAnsiTheme="minorHAnsi" w:cs="Courier New"/>
          <w:b/>
          <w:sz w:val="22"/>
          <w:szCs w:val="22"/>
        </w:rPr>
      </w:pPr>
    </w:p>
    <w:p w14:paraId="42784A27" w14:textId="77777777" w:rsidR="00E20C9F" w:rsidRPr="00E20C9F" w:rsidRDefault="00E20C9F" w:rsidP="00924AB5">
      <w:pPr>
        <w:pStyle w:val="PlainText"/>
        <w:rPr>
          <w:rFonts w:asciiTheme="minorHAnsi" w:hAnsiTheme="minorHAnsi" w:cs="Courier New"/>
          <w:b/>
          <w:sz w:val="22"/>
          <w:szCs w:val="22"/>
        </w:rPr>
      </w:pPr>
    </w:p>
    <w:p w14:paraId="1BC19030"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C6436"/>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3</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30:00Z</dcterms:modified>
</cp:coreProperties>
</file>